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C0" w:rsidRPr="00556251" w:rsidRDefault="006755C0" w:rsidP="00556251">
      <w:pPr>
        <w:jc w:val="center"/>
        <w:rPr>
          <w:sz w:val="32"/>
          <w:szCs w:val="32"/>
        </w:rPr>
      </w:pPr>
      <w:r w:rsidRPr="00EC5DD8">
        <w:rPr>
          <w:sz w:val="32"/>
          <w:szCs w:val="32"/>
        </w:rPr>
        <w:t xml:space="preserve">ΓΥΜΝΑΣΙΟ ΠΑΝΑΓΙΑΣ ΘΕΟΣΚΕΠΑΣΤΗΣ  </w:t>
      </w:r>
      <w:r w:rsidR="00EC5DD8">
        <w:rPr>
          <w:sz w:val="32"/>
          <w:szCs w:val="32"/>
        </w:rPr>
        <w:t xml:space="preserve">                </w:t>
      </w:r>
      <w:r w:rsidRPr="00EC5DD8">
        <w:rPr>
          <w:sz w:val="32"/>
          <w:szCs w:val="32"/>
        </w:rPr>
        <w:t xml:space="preserve">       </w:t>
      </w:r>
      <w:r w:rsidR="00C55CC2">
        <w:rPr>
          <w:sz w:val="32"/>
          <w:szCs w:val="32"/>
        </w:rPr>
        <w:t>ΣΧΟΛΙΚΗ ΧΡΟΝΙΑ 2021-2022</w:t>
      </w:r>
      <w:r w:rsidR="00556251">
        <w:rPr>
          <w:sz w:val="32"/>
          <w:szCs w:val="32"/>
        </w:rPr>
        <w:t xml:space="preserve">               </w:t>
      </w:r>
      <w:r w:rsidRPr="00556251">
        <w:rPr>
          <w:sz w:val="36"/>
          <w:szCs w:val="36"/>
        </w:rPr>
        <w:t>ΟΜΙΛΟΙ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3685"/>
        <w:gridCol w:w="2977"/>
      </w:tblGrid>
      <w:tr w:rsidR="006755C0" w:rsidTr="00EE6638">
        <w:tc>
          <w:tcPr>
            <w:tcW w:w="568" w:type="dxa"/>
          </w:tcPr>
          <w:p w:rsidR="006755C0" w:rsidRPr="006755C0" w:rsidRDefault="006755C0" w:rsidP="00675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A440F" w:rsidRDefault="003A440F" w:rsidP="006755C0">
            <w:pPr>
              <w:jc w:val="center"/>
              <w:rPr>
                <w:sz w:val="28"/>
                <w:szCs w:val="28"/>
              </w:rPr>
            </w:pPr>
          </w:p>
          <w:p w:rsidR="006755C0" w:rsidRPr="006755C0" w:rsidRDefault="006755C0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ΜΙΛΟΙ</w:t>
            </w:r>
          </w:p>
        </w:tc>
        <w:tc>
          <w:tcPr>
            <w:tcW w:w="1701" w:type="dxa"/>
          </w:tcPr>
          <w:p w:rsidR="006755C0" w:rsidRDefault="006755C0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ΙΘΟΥΣΑ </w:t>
            </w:r>
          </w:p>
          <w:p w:rsidR="003A440F" w:rsidRDefault="006755C0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ΑΝΤΗ</w:t>
            </w:r>
            <w:r w:rsidR="003A440F">
              <w:rPr>
                <w:sz w:val="28"/>
                <w:szCs w:val="28"/>
              </w:rPr>
              <w:t>-</w:t>
            </w:r>
          </w:p>
          <w:p w:rsidR="006755C0" w:rsidRPr="006755C0" w:rsidRDefault="006755C0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ΗΣ</w:t>
            </w:r>
          </w:p>
        </w:tc>
        <w:tc>
          <w:tcPr>
            <w:tcW w:w="3685" w:type="dxa"/>
          </w:tcPr>
          <w:p w:rsidR="00EE6638" w:rsidRDefault="00EE6638" w:rsidP="00EE6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ΟΧΟΣ</w:t>
            </w:r>
          </w:p>
          <w:p w:rsidR="006755C0" w:rsidRPr="006755C0" w:rsidRDefault="006755C0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ΤΕΙΝΟΜΕΝΑ ΘΕΜΑΤΑ</w:t>
            </w:r>
          </w:p>
        </w:tc>
        <w:tc>
          <w:tcPr>
            <w:tcW w:w="2977" w:type="dxa"/>
          </w:tcPr>
          <w:p w:rsidR="003A440F" w:rsidRDefault="003A440F" w:rsidP="006755C0">
            <w:pPr>
              <w:jc w:val="center"/>
              <w:rPr>
                <w:sz w:val="28"/>
                <w:szCs w:val="28"/>
              </w:rPr>
            </w:pPr>
          </w:p>
          <w:p w:rsidR="005872DE" w:rsidRDefault="00EE6638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ΒΔ / </w:t>
            </w:r>
            <w:r w:rsidR="003A440F">
              <w:rPr>
                <w:sz w:val="28"/>
                <w:szCs w:val="28"/>
              </w:rPr>
              <w:t>ΚΑΘΗΓΗΤΕΣ</w:t>
            </w:r>
          </w:p>
          <w:p w:rsidR="006755C0" w:rsidRPr="006755C0" w:rsidRDefault="003A440F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ΤΡΙΕΣ</w:t>
            </w:r>
          </w:p>
        </w:tc>
      </w:tr>
      <w:tr w:rsidR="006755C0" w:rsidTr="00A16D7A">
        <w:trPr>
          <w:trHeight w:val="2622"/>
        </w:trPr>
        <w:tc>
          <w:tcPr>
            <w:tcW w:w="568" w:type="dxa"/>
          </w:tcPr>
          <w:p w:rsidR="000C0DEE" w:rsidRDefault="006755C0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755C0" w:rsidRPr="000C0DEE" w:rsidRDefault="006755C0" w:rsidP="000C0D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C0" w:rsidRPr="006755C0" w:rsidRDefault="00A23A16" w:rsidP="005B7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ινωνικός -Εθελοντικός</w:t>
            </w:r>
            <w:r w:rsidR="00675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7CE8" w:rsidRDefault="00837CE8" w:rsidP="00A23A16">
            <w:pPr>
              <w:jc w:val="center"/>
              <w:rPr>
                <w:sz w:val="24"/>
                <w:szCs w:val="24"/>
              </w:rPr>
            </w:pPr>
          </w:p>
          <w:p w:rsidR="006755C0" w:rsidRPr="00837CE8" w:rsidRDefault="00837CE8" w:rsidP="00A23A16">
            <w:pPr>
              <w:jc w:val="center"/>
              <w:rPr>
                <w:sz w:val="24"/>
                <w:szCs w:val="24"/>
              </w:rPr>
            </w:pPr>
            <w:r w:rsidRPr="00837CE8">
              <w:rPr>
                <w:sz w:val="24"/>
                <w:szCs w:val="24"/>
              </w:rPr>
              <w:t>Θρησκευτικών</w:t>
            </w:r>
          </w:p>
        </w:tc>
        <w:tc>
          <w:tcPr>
            <w:tcW w:w="3685" w:type="dxa"/>
          </w:tcPr>
          <w:p w:rsidR="00BA3B4A" w:rsidRDefault="00BA3B4A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ώθηση εθελοντισμού και κοινωνικής αλληλεγγύης.</w:t>
            </w:r>
          </w:p>
          <w:p w:rsidR="00BA3B4A" w:rsidRPr="006021EB" w:rsidRDefault="00BA3B4A" w:rsidP="00BA3B4A">
            <w:pPr>
              <w:rPr>
                <w:sz w:val="24"/>
                <w:szCs w:val="24"/>
              </w:rPr>
            </w:pPr>
          </w:p>
          <w:p w:rsidR="0004408A" w:rsidRPr="006021EB" w:rsidRDefault="0004408A" w:rsidP="006021E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4062" w:rsidRPr="00D65365" w:rsidRDefault="00534062" w:rsidP="000C0DEE">
            <w:pPr>
              <w:rPr>
                <w:b/>
                <w:sz w:val="24"/>
                <w:szCs w:val="24"/>
              </w:rPr>
            </w:pPr>
            <w:r w:rsidRPr="00D65365">
              <w:rPr>
                <w:b/>
                <w:sz w:val="24"/>
                <w:szCs w:val="24"/>
              </w:rPr>
              <w:t>Χρυσοστόμου Κων/ου Ροδοθέα ΒΔ</w:t>
            </w:r>
          </w:p>
          <w:p w:rsidR="00A16D7A" w:rsidRDefault="000D1A66" w:rsidP="000C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χαηλίδου Ρίτα</w:t>
            </w:r>
          </w:p>
          <w:p w:rsidR="000D1A66" w:rsidRDefault="000D1A66" w:rsidP="000C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ιστοδουλίδης Χρίστος</w:t>
            </w:r>
          </w:p>
          <w:p w:rsidR="000D1A66" w:rsidRDefault="000D1A66" w:rsidP="000C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έλεπου Αντρούλα</w:t>
            </w:r>
          </w:p>
          <w:p w:rsidR="000D1A66" w:rsidRDefault="000D1A66" w:rsidP="000C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ωνίου Γιώργος</w:t>
            </w:r>
          </w:p>
          <w:p w:rsidR="000D1A66" w:rsidRDefault="000D1A66" w:rsidP="000C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ωνιάδης Πανίκος</w:t>
            </w:r>
          </w:p>
          <w:p w:rsidR="00C55CC2" w:rsidRPr="00912DC6" w:rsidRDefault="000D1A66" w:rsidP="000C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μαμίτη Γιάννα</w:t>
            </w:r>
          </w:p>
        </w:tc>
      </w:tr>
      <w:tr w:rsidR="000128CF" w:rsidTr="00EE6638">
        <w:trPr>
          <w:trHeight w:val="2175"/>
        </w:trPr>
        <w:tc>
          <w:tcPr>
            <w:tcW w:w="568" w:type="dxa"/>
            <w:vMerge w:val="restart"/>
          </w:tcPr>
          <w:p w:rsidR="000128CF" w:rsidRPr="006755C0" w:rsidRDefault="000128CF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1A66" w:rsidRDefault="000D1A66" w:rsidP="006755C0">
            <w:pPr>
              <w:jc w:val="center"/>
              <w:rPr>
                <w:sz w:val="28"/>
                <w:szCs w:val="28"/>
              </w:rPr>
            </w:pPr>
          </w:p>
          <w:p w:rsidR="000D1A66" w:rsidRPr="000D1A66" w:rsidRDefault="000D1A66" w:rsidP="000D1A66">
            <w:pPr>
              <w:rPr>
                <w:sz w:val="28"/>
                <w:szCs w:val="28"/>
              </w:rPr>
            </w:pPr>
          </w:p>
          <w:p w:rsidR="000D1A66" w:rsidRPr="000D1A66" w:rsidRDefault="000D1A66" w:rsidP="000D1A66">
            <w:pPr>
              <w:rPr>
                <w:sz w:val="28"/>
                <w:szCs w:val="28"/>
              </w:rPr>
            </w:pPr>
          </w:p>
          <w:p w:rsidR="000D1A66" w:rsidRPr="000D1A66" w:rsidRDefault="000D1A66" w:rsidP="000D1A66">
            <w:pPr>
              <w:rPr>
                <w:sz w:val="28"/>
                <w:szCs w:val="28"/>
              </w:rPr>
            </w:pPr>
          </w:p>
          <w:p w:rsidR="000D1A66" w:rsidRPr="000D1A66" w:rsidRDefault="000D1A66" w:rsidP="000D1A66">
            <w:pPr>
              <w:rPr>
                <w:sz w:val="28"/>
                <w:szCs w:val="28"/>
              </w:rPr>
            </w:pPr>
          </w:p>
          <w:p w:rsidR="000D1A66" w:rsidRPr="000D1A66" w:rsidRDefault="000D1A66" w:rsidP="000D1A66">
            <w:pPr>
              <w:rPr>
                <w:sz w:val="28"/>
                <w:szCs w:val="28"/>
              </w:rPr>
            </w:pPr>
          </w:p>
          <w:p w:rsidR="000D1A66" w:rsidRDefault="000D1A66" w:rsidP="000D1A66">
            <w:pPr>
              <w:rPr>
                <w:sz w:val="28"/>
                <w:szCs w:val="28"/>
              </w:rPr>
            </w:pPr>
          </w:p>
          <w:p w:rsidR="000D1A66" w:rsidRPr="000D1A66" w:rsidRDefault="000D1A66" w:rsidP="000D1A66">
            <w:pPr>
              <w:rPr>
                <w:sz w:val="28"/>
                <w:szCs w:val="28"/>
              </w:rPr>
            </w:pPr>
          </w:p>
          <w:p w:rsidR="000D1A66" w:rsidRPr="000D1A66" w:rsidRDefault="000D1A66" w:rsidP="000D1A66">
            <w:pPr>
              <w:rPr>
                <w:sz w:val="28"/>
                <w:szCs w:val="28"/>
              </w:rPr>
            </w:pPr>
          </w:p>
          <w:p w:rsidR="000D1A66" w:rsidRDefault="000D1A66" w:rsidP="000D1A66">
            <w:pPr>
              <w:rPr>
                <w:sz w:val="28"/>
                <w:szCs w:val="28"/>
              </w:rPr>
            </w:pPr>
          </w:p>
          <w:p w:rsidR="000D1A66" w:rsidRDefault="000D1A66" w:rsidP="000D1A66">
            <w:pPr>
              <w:rPr>
                <w:sz w:val="28"/>
                <w:szCs w:val="28"/>
              </w:rPr>
            </w:pPr>
          </w:p>
          <w:p w:rsidR="000128CF" w:rsidRPr="000D1A66" w:rsidRDefault="000128CF" w:rsidP="000D1A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128CF" w:rsidRDefault="000128CF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υσικός και Καλλιτεχνικός</w:t>
            </w:r>
          </w:p>
          <w:p w:rsidR="000128CF" w:rsidRPr="006755C0" w:rsidRDefault="000128CF" w:rsidP="00A2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28CF" w:rsidRPr="00837CE8" w:rsidRDefault="000128CF" w:rsidP="00A2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ής</w:t>
            </w:r>
          </w:p>
        </w:tc>
        <w:tc>
          <w:tcPr>
            <w:tcW w:w="3685" w:type="dxa"/>
          </w:tcPr>
          <w:p w:rsidR="000128CF" w:rsidRDefault="000128CF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ν όμιλο οι μαθητές αναπτύσσουν τις μουσικές δεξιότητες, μαθαίνουν να εκφράζονται καλλιτεχνικά και να αναπτύσσουν ομαδικότητα και συνεργασία.</w:t>
            </w:r>
          </w:p>
          <w:p w:rsidR="000128CF" w:rsidRPr="006021EB" w:rsidRDefault="000128CF" w:rsidP="00BA3B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4062" w:rsidRPr="00D65365" w:rsidRDefault="00534062" w:rsidP="00BA3B4A">
            <w:pPr>
              <w:rPr>
                <w:b/>
                <w:sz w:val="24"/>
                <w:szCs w:val="24"/>
              </w:rPr>
            </w:pPr>
            <w:r w:rsidRPr="00D65365">
              <w:rPr>
                <w:b/>
                <w:sz w:val="24"/>
                <w:szCs w:val="24"/>
              </w:rPr>
              <w:t>Κύρου Ανθή ΒΔ</w:t>
            </w:r>
          </w:p>
          <w:p w:rsidR="00A16D7A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κκουρή Κωνσταντίνα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άννας Κωνσταντίνος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γιάννη Αντιγόνη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ώρου Βίκη</w:t>
            </w:r>
          </w:p>
          <w:p w:rsidR="00C55CC2" w:rsidRDefault="00C55CC2" w:rsidP="00BA3B4A">
            <w:pPr>
              <w:rPr>
                <w:sz w:val="24"/>
                <w:szCs w:val="24"/>
              </w:rPr>
            </w:pPr>
          </w:p>
          <w:p w:rsidR="00C55CC2" w:rsidRPr="005872DE" w:rsidRDefault="00C55CC2" w:rsidP="00BA3B4A">
            <w:pPr>
              <w:rPr>
                <w:sz w:val="24"/>
                <w:szCs w:val="24"/>
              </w:rPr>
            </w:pPr>
          </w:p>
        </w:tc>
      </w:tr>
      <w:tr w:rsidR="000128CF" w:rsidTr="000D1A66">
        <w:trPr>
          <w:trHeight w:val="2479"/>
        </w:trPr>
        <w:tc>
          <w:tcPr>
            <w:tcW w:w="568" w:type="dxa"/>
            <w:vMerge/>
          </w:tcPr>
          <w:p w:rsidR="000128CF" w:rsidRPr="006755C0" w:rsidRDefault="000128CF" w:rsidP="00675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128CF" w:rsidRPr="006755C0" w:rsidRDefault="000128CF" w:rsidP="00A2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28CF" w:rsidRPr="006755C0" w:rsidRDefault="000128CF" w:rsidP="00A2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έχνης</w:t>
            </w:r>
          </w:p>
        </w:tc>
        <w:tc>
          <w:tcPr>
            <w:tcW w:w="3685" w:type="dxa"/>
          </w:tcPr>
          <w:p w:rsidR="000128CF" w:rsidRDefault="000128CF" w:rsidP="0004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κοπεί στη δημιουργική έκφραση μέσω της Τέχνης.</w:t>
            </w:r>
          </w:p>
          <w:p w:rsidR="000128CF" w:rsidRDefault="000128CF" w:rsidP="0004408A">
            <w:pPr>
              <w:rPr>
                <w:sz w:val="24"/>
                <w:szCs w:val="24"/>
              </w:rPr>
            </w:pPr>
          </w:p>
          <w:p w:rsidR="000128CF" w:rsidRDefault="000128CF" w:rsidP="0004408A">
            <w:pPr>
              <w:rPr>
                <w:sz w:val="24"/>
                <w:szCs w:val="24"/>
              </w:rPr>
            </w:pPr>
          </w:p>
          <w:p w:rsidR="000128CF" w:rsidRDefault="000128CF" w:rsidP="0004408A">
            <w:pPr>
              <w:rPr>
                <w:sz w:val="24"/>
                <w:szCs w:val="24"/>
              </w:rPr>
            </w:pPr>
          </w:p>
          <w:p w:rsidR="000128CF" w:rsidRDefault="000128CF" w:rsidP="0004408A">
            <w:pPr>
              <w:rPr>
                <w:sz w:val="24"/>
                <w:szCs w:val="24"/>
              </w:rPr>
            </w:pPr>
          </w:p>
          <w:p w:rsidR="000128CF" w:rsidRDefault="000128CF" w:rsidP="0004408A">
            <w:pPr>
              <w:rPr>
                <w:sz w:val="24"/>
                <w:szCs w:val="24"/>
              </w:rPr>
            </w:pPr>
          </w:p>
          <w:p w:rsidR="000128CF" w:rsidRDefault="000128CF" w:rsidP="0004408A">
            <w:pPr>
              <w:rPr>
                <w:sz w:val="24"/>
                <w:szCs w:val="24"/>
              </w:rPr>
            </w:pPr>
          </w:p>
          <w:p w:rsidR="000128CF" w:rsidRDefault="000128CF" w:rsidP="0004408A">
            <w:pPr>
              <w:rPr>
                <w:sz w:val="24"/>
                <w:szCs w:val="24"/>
              </w:rPr>
            </w:pPr>
          </w:p>
          <w:p w:rsidR="000128CF" w:rsidRPr="0004408A" w:rsidRDefault="000128CF" w:rsidP="000440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4062" w:rsidRPr="00D65365" w:rsidRDefault="00D65365" w:rsidP="0004408A">
            <w:pPr>
              <w:rPr>
                <w:b/>
                <w:sz w:val="24"/>
                <w:szCs w:val="24"/>
              </w:rPr>
            </w:pPr>
            <w:r w:rsidRPr="00D65365">
              <w:rPr>
                <w:b/>
                <w:sz w:val="24"/>
                <w:szCs w:val="24"/>
              </w:rPr>
              <w:t>Τσιάλτα</w:t>
            </w:r>
            <w:r w:rsidR="00534062" w:rsidRPr="00D65365">
              <w:rPr>
                <w:b/>
                <w:sz w:val="24"/>
                <w:szCs w:val="24"/>
              </w:rPr>
              <w:t xml:space="preserve"> Παναγιώτα ΒΔ</w:t>
            </w:r>
          </w:p>
          <w:p w:rsidR="000128CF" w:rsidRDefault="000D1A66" w:rsidP="0004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θάρη Μαρίνα</w:t>
            </w:r>
          </w:p>
          <w:p w:rsidR="000D1A66" w:rsidRDefault="000D1A66" w:rsidP="0004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ϊακώβου Αντωνία Μαρία</w:t>
            </w:r>
          </w:p>
          <w:p w:rsidR="00C55CC2" w:rsidRPr="005872DE" w:rsidRDefault="000D1A66" w:rsidP="0004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κυριακού Χριστίνα</w:t>
            </w:r>
          </w:p>
        </w:tc>
      </w:tr>
      <w:tr w:rsidR="006755C0" w:rsidTr="00EE6638">
        <w:trPr>
          <w:trHeight w:val="2265"/>
        </w:trPr>
        <w:tc>
          <w:tcPr>
            <w:tcW w:w="568" w:type="dxa"/>
          </w:tcPr>
          <w:p w:rsidR="006755C0" w:rsidRPr="006755C0" w:rsidRDefault="000128CF" w:rsidP="0067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755C0" w:rsidRPr="002E40CA" w:rsidRDefault="006755C0" w:rsidP="002E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θλητικός</w:t>
            </w:r>
          </w:p>
        </w:tc>
        <w:tc>
          <w:tcPr>
            <w:tcW w:w="1701" w:type="dxa"/>
          </w:tcPr>
          <w:p w:rsidR="00C267A1" w:rsidRPr="00C267A1" w:rsidRDefault="00C267A1" w:rsidP="00A23A16">
            <w:pPr>
              <w:jc w:val="center"/>
              <w:rPr>
                <w:sz w:val="24"/>
                <w:szCs w:val="24"/>
              </w:rPr>
            </w:pPr>
            <w:r w:rsidRPr="00C267A1">
              <w:rPr>
                <w:sz w:val="24"/>
                <w:szCs w:val="24"/>
              </w:rPr>
              <w:t>Αθλοπαιδιών</w:t>
            </w:r>
          </w:p>
        </w:tc>
        <w:tc>
          <w:tcPr>
            <w:tcW w:w="3685" w:type="dxa"/>
          </w:tcPr>
          <w:p w:rsidR="00EE6638" w:rsidRDefault="00BA3B4A" w:rsidP="00EE6638">
            <w:pPr>
              <w:pStyle w:val="a7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 w:rsidRPr="00EE6638">
              <w:rPr>
                <w:sz w:val="24"/>
                <w:szCs w:val="24"/>
              </w:rPr>
              <w:t>Καλλιέργεια της αγάπης προς τον αθλητισμό μέσα στο πνεύμα και τις αρχές του Σχολείου</w:t>
            </w:r>
          </w:p>
          <w:p w:rsidR="00EE6638" w:rsidRDefault="00EE6638" w:rsidP="00EE6638">
            <w:pPr>
              <w:pStyle w:val="a7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Κ</w:t>
            </w:r>
            <w:r w:rsidR="00BA3B4A" w:rsidRPr="00EE6638">
              <w:rPr>
                <w:sz w:val="24"/>
                <w:szCs w:val="24"/>
              </w:rPr>
              <w:t>οινωνικοποίησ</w:t>
            </w:r>
            <w:r>
              <w:rPr>
                <w:sz w:val="24"/>
                <w:szCs w:val="24"/>
              </w:rPr>
              <w:t>η μέσα από το ομαδικό παιχνίδι</w:t>
            </w:r>
          </w:p>
          <w:p w:rsidR="00EE6638" w:rsidRDefault="00EE6638" w:rsidP="00EE6638">
            <w:pPr>
              <w:pStyle w:val="a7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βασμός του αντιπάλου</w:t>
            </w:r>
          </w:p>
          <w:p w:rsidR="006755C0" w:rsidRPr="00EE6638" w:rsidRDefault="00EE6638" w:rsidP="00EE6638">
            <w:pPr>
              <w:pStyle w:val="a7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εργασία</w:t>
            </w:r>
          </w:p>
        </w:tc>
        <w:tc>
          <w:tcPr>
            <w:tcW w:w="2977" w:type="dxa"/>
          </w:tcPr>
          <w:p w:rsidR="00534062" w:rsidRPr="00D65365" w:rsidRDefault="00534062" w:rsidP="002E40CA">
            <w:pPr>
              <w:rPr>
                <w:b/>
                <w:sz w:val="24"/>
                <w:szCs w:val="24"/>
              </w:rPr>
            </w:pPr>
            <w:r w:rsidRPr="00D65365">
              <w:rPr>
                <w:b/>
                <w:sz w:val="24"/>
                <w:szCs w:val="24"/>
              </w:rPr>
              <w:t>Τζιάμπος Χρίστος ΒΔ</w:t>
            </w:r>
          </w:p>
          <w:p w:rsidR="000D1A66" w:rsidRDefault="000D1A66" w:rsidP="002E4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γησιλάου Ανδρέας </w:t>
            </w:r>
          </w:p>
          <w:p w:rsidR="000D1A66" w:rsidRDefault="000D1A66" w:rsidP="002E4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αθοκλέους Αταύρος</w:t>
            </w:r>
          </w:p>
          <w:p w:rsidR="000D1A66" w:rsidRDefault="000D1A66" w:rsidP="002E4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ωφρονίου Σωφρόνης</w:t>
            </w:r>
          </w:p>
          <w:p w:rsidR="000D1A66" w:rsidRDefault="000D1A66" w:rsidP="002E4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θυμίου Μάριος</w:t>
            </w:r>
          </w:p>
          <w:p w:rsidR="00C55CC2" w:rsidRDefault="00C55CC2" w:rsidP="002E40CA">
            <w:pPr>
              <w:rPr>
                <w:sz w:val="24"/>
                <w:szCs w:val="24"/>
              </w:rPr>
            </w:pPr>
          </w:p>
          <w:p w:rsidR="00C55CC2" w:rsidRDefault="00C55CC2" w:rsidP="002E40CA">
            <w:pPr>
              <w:rPr>
                <w:sz w:val="24"/>
                <w:szCs w:val="24"/>
              </w:rPr>
            </w:pPr>
          </w:p>
          <w:p w:rsidR="00C55CC2" w:rsidRPr="002E40CA" w:rsidRDefault="00C55CC2" w:rsidP="002E40CA">
            <w:pPr>
              <w:rPr>
                <w:sz w:val="24"/>
                <w:szCs w:val="24"/>
              </w:rPr>
            </w:pPr>
          </w:p>
        </w:tc>
      </w:tr>
      <w:tr w:rsidR="00BA3B4A" w:rsidTr="00EE6638">
        <w:tc>
          <w:tcPr>
            <w:tcW w:w="568" w:type="dxa"/>
          </w:tcPr>
          <w:p w:rsidR="00BA3B4A" w:rsidRDefault="000128CF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A3B4A" w:rsidRDefault="00A23A16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θηματικός</w:t>
            </w:r>
            <w:r w:rsidR="00BA3B4A">
              <w:rPr>
                <w:sz w:val="28"/>
                <w:szCs w:val="28"/>
              </w:rPr>
              <w:t xml:space="preserve"> </w:t>
            </w:r>
          </w:p>
          <w:p w:rsidR="00BA3B4A" w:rsidRPr="006755C0" w:rsidRDefault="00BA3B4A" w:rsidP="00BA3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67A1" w:rsidRPr="00C267A1" w:rsidRDefault="00C267A1" w:rsidP="00A23A16">
            <w:pPr>
              <w:jc w:val="center"/>
              <w:rPr>
                <w:sz w:val="24"/>
                <w:szCs w:val="24"/>
              </w:rPr>
            </w:pPr>
            <w:r w:rsidRPr="00C267A1">
              <w:rPr>
                <w:sz w:val="24"/>
                <w:szCs w:val="24"/>
              </w:rPr>
              <w:t>Αίθουσα 1</w:t>
            </w:r>
          </w:p>
        </w:tc>
        <w:tc>
          <w:tcPr>
            <w:tcW w:w="3685" w:type="dxa"/>
          </w:tcPr>
          <w:p w:rsidR="00BA3B4A" w:rsidRPr="0004408A" w:rsidRDefault="00BA3B4A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ρόπο διασκεδαστικό, οι μαθητές κατανοούν μαθηματικές έννοιες και «παράδοξα», αναπτύσσουν την κρίση, τη φαντασία και τη μνήμη τους και «παίζουν» με τους κανόνες της λογικής.</w:t>
            </w:r>
          </w:p>
        </w:tc>
        <w:tc>
          <w:tcPr>
            <w:tcW w:w="2977" w:type="dxa"/>
          </w:tcPr>
          <w:p w:rsidR="00534062" w:rsidRPr="00D65365" w:rsidRDefault="00534062" w:rsidP="00BA3B4A">
            <w:pPr>
              <w:rPr>
                <w:b/>
                <w:sz w:val="24"/>
                <w:szCs w:val="24"/>
              </w:rPr>
            </w:pPr>
            <w:r w:rsidRPr="00D65365">
              <w:rPr>
                <w:b/>
                <w:sz w:val="24"/>
                <w:szCs w:val="24"/>
              </w:rPr>
              <w:t>Αγαθοκλέους Άννα ΒΔ</w:t>
            </w:r>
          </w:p>
          <w:p w:rsidR="00023977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εξάνδρου Μαρία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ραλάμπους Μαρία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ούρη Χριστίνα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ωνσταντινίδου Γεωργία</w:t>
            </w:r>
          </w:p>
          <w:p w:rsidR="00C55CC2" w:rsidRDefault="00C55CC2" w:rsidP="00BA3B4A">
            <w:pPr>
              <w:rPr>
                <w:sz w:val="24"/>
                <w:szCs w:val="24"/>
              </w:rPr>
            </w:pPr>
          </w:p>
          <w:p w:rsidR="00C55CC2" w:rsidRDefault="00C55CC2" w:rsidP="00BA3B4A">
            <w:pPr>
              <w:rPr>
                <w:sz w:val="24"/>
                <w:szCs w:val="24"/>
              </w:rPr>
            </w:pPr>
          </w:p>
          <w:p w:rsidR="00C55CC2" w:rsidRPr="005872DE" w:rsidRDefault="00C55CC2" w:rsidP="00BA3B4A">
            <w:pPr>
              <w:rPr>
                <w:sz w:val="24"/>
                <w:szCs w:val="24"/>
              </w:rPr>
            </w:pPr>
          </w:p>
        </w:tc>
      </w:tr>
      <w:tr w:rsidR="00BA3B4A" w:rsidTr="00A16D7A">
        <w:trPr>
          <w:trHeight w:val="3734"/>
        </w:trPr>
        <w:tc>
          <w:tcPr>
            <w:tcW w:w="568" w:type="dxa"/>
          </w:tcPr>
          <w:p w:rsidR="00BA3B4A" w:rsidRDefault="000128CF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BA3B4A" w:rsidRDefault="00A23A16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ηροφορικής και Τεχνολογίας</w:t>
            </w:r>
          </w:p>
          <w:p w:rsidR="00BA3B4A" w:rsidRPr="006755C0" w:rsidRDefault="00BA3B4A" w:rsidP="00BA3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67A1" w:rsidRPr="00C267A1" w:rsidRDefault="00C267A1" w:rsidP="00A2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Πληροφορικής 2</w:t>
            </w:r>
          </w:p>
        </w:tc>
        <w:tc>
          <w:tcPr>
            <w:tcW w:w="3685" w:type="dxa"/>
          </w:tcPr>
          <w:p w:rsidR="00BA3B4A" w:rsidRDefault="00BA3B4A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="00EE6638">
              <w:rPr>
                <w:sz w:val="24"/>
                <w:szCs w:val="24"/>
              </w:rPr>
              <w:t>ξοικείωση με την Τεχνολογία και Ηλεκτρονικούς Υπολογιστές</w:t>
            </w:r>
            <w:r>
              <w:rPr>
                <w:sz w:val="24"/>
                <w:szCs w:val="24"/>
              </w:rPr>
              <w:t>.</w:t>
            </w:r>
          </w:p>
          <w:p w:rsidR="00BA3B4A" w:rsidRPr="0004408A" w:rsidRDefault="00BA3B4A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</w:t>
            </w:r>
            <w:r w:rsidR="00EE6638">
              <w:rPr>
                <w:sz w:val="24"/>
                <w:szCs w:val="24"/>
              </w:rPr>
              <w:t>ημέρωση για θέματα ασφάλειας στο</w:t>
            </w:r>
            <w:r>
              <w:rPr>
                <w:sz w:val="24"/>
                <w:szCs w:val="24"/>
              </w:rPr>
              <w:t xml:space="preserve"> διαδίκτυο.</w:t>
            </w:r>
          </w:p>
        </w:tc>
        <w:tc>
          <w:tcPr>
            <w:tcW w:w="2977" w:type="dxa"/>
          </w:tcPr>
          <w:p w:rsidR="00534062" w:rsidRPr="00D65365" w:rsidRDefault="00534062" w:rsidP="00BA3B4A">
            <w:pPr>
              <w:rPr>
                <w:b/>
                <w:sz w:val="24"/>
                <w:szCs w:val="24"/>
              </w:rPr>
            </w:pPr>
            <w:r w:rsidRPr="00D65365">
              <w:rPr>
                <w:b/>
                <w:sz w:val="24"/>
                <w:szCs w:val="24"/>
              </w:rPr>
              <w:t>Κλειτή Μαρία ΒΔ</w:t>
            </w:r>
          </w:p>
          <w:p w:rsidR="00023977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ροδότου Αλέξης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ρούσιης Αντώνης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ωνσταντινίδου Σταύρη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ννουλάτου Κούλλα</w:t>
            </w:r>
          </w:p>
          <w:p w:rsidR="000D1A66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υβίου Αδάμου Χλόη</w:t>
            </w:r>
          </w:p>
          <w:p w:rsidR="00C55CC2" w:rsidRPr="005872DE" w:rsidRDefault="000D1A66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ικολάου Ειρήνη</w:t>
            </w:r>
          </w:p>
        </w:tc>
      </w:tr>
      <w:tr w:rsidR="00BA3B4A" w:rsidTr="00EE6638">
        <w:tc>
          <w:tcPr>
            <w:tcW w:w="568" w:type="dxa"/>
          </w:tcPr>
          <w:p w:rsidR="00BA3B4A" w:rsidRDefault="000128CF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A3B4A" w:rsidRPr="00A23A16" w:rsidRDefault="00A23A16" w:rsidP="00A23A16">
            <w:pPr>
              <w:jc w:val="center"/>
              <w:rPr>
                <w:sz w:val="28"/>
                <w:szCs w:val="28"/>
              </w:rPr>
            </w:pPr>
            <w:r w:rsidRPr="00EE6638">
              <w:rPr>
                <w:sz w:val="28"/>
                <w:szCs w:val="28"/>
              </w:rPr>
              <w:t>Περιβαλλοντικό</w:t>
            </w:r>
            <w:r w:rsidR="00BA3B4A" w:rsidRPr="00EE6638">
              <w:rPr>
                <w:sz w:val="28"/>
                <w:szCs w:val="28"/>
              </w:rPr>
              <w:t>ς</w:t>
            </w:r>
            <w:r w:rsidR="00BA3B4A" w:rsidRPr="000C0DEE">
              <w:rPr>
                <w:sz w:val="24"/>
                <w:szCs w:val="24"/>
              </w:rPr>
              <w:t xml:space="preserve"> </w:t>
            </w:r>
            <w:r w:rsidRPr="00A23A16">
              <w:rPr>
                <w:sz w:val="28"/>
                <w:szCs w:val="28"/>
              </w:rPr>
              <w:t>και Σωστής Διατροφής</w:t>
            </w:r>
            <w:r w:rsidR="00BA3B4A" w:rsidRPr="00A23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267A1" w:rsidRPr="00C267A1" w:rsidRDefault="00C267A1" w:rsidP="00A2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Βιολογίας</w:t>
            </w:r>
          </w:p>
        </w:tc>
        <w:tc>
          <w:tcPr>
            <w:tcW w:w="3685" w:type="dxa"/>
          </w:tcPr>
          <w:p w:rsidR="00493910" w:rsidRDefault="00BA3B4A" w:rsidP="00493910">
            <w:pPr>
              <w:pStyle w:val="a7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 w:rsidRPr="00493910">
              <w:rPr>
                <w:sz w:val="24"/>
                <w:szCs w:val="24"/>
              </w:rPr>
              <w:t>Προσπάθεια ε</w:t>
            </w:r>
            <w:r w:rsidR="00493910">
              <w:rPr>
                <w:sz w:val="24"/>
                <w:szCs w:val="24"/>
              </w:rPr>
              <w:t xml:space="preserve">υαισθητοποίησης των μαθητών </w:t>
            </w:r>
            <w:r w:rsidRPr="00493910">
              <w:rPr>
                <w:sz w:val="24"/>
                <w:szCs w:val="24"/>
              </w:rPr>
              <w:t xml:space="preserve">στα σύγχρονα </w:t>
            </w:r>
            <w:r w:rsidR="00493910">
              <w:rPr>
                <w:sz w:val="24"/>
                <w:szCs w:val="24"/>
              </w:rPr>
              <w:t xml:space="preserve">οικολογικά </w:t>
            </w:r>
            <w:r w:rsidRPr="00493910">
              <w:rPr>
                <w:sz w:val="24"/>
                <w:szCs w:val="24"/>
              </w:rPr>
              <w:t>προβλήματα</w:t>
            </w:r>
            <w:r w:rsidR="00493910">
              <w:rPr>
                <w:sz w:val="24"/>
                <w:szCs w:val="24"/>
              </w:rPr>
              <w:t xml:space="preserve"> (λειψυδρία, φυσικοί πόροι)</w:t>
            </w:r>
          </w:p>
          <w:p w:rsidR="00A23A16" w:rsidRPr="00493910" w:rsidRDefault="00493910" w:rsidP="00493910">
            <w:pPr>
              <w:pStyle w:val="a7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F56F67">
              <w:rPr>
                <w:sz w:val="24"/>
                <w:szCs w:val="24"/>
              </w:rPr>
              <w:t>εριβαλλοντική</w:t>
            </w:r>
            <w:r w:rsidR="00BA3B4A" w:rsidRPr="00493910">
              <w:rPr>
                <w:sz w:val="24"/>
                <w:szCs w:val="24"/>
              </w:rPr>
              <w:t xml:space="preserve"> </w:t>
            </w:r>
            <w:r w:rsidR="00F56F67">
              <w:rPr>
                <w:sz w:val="24"/>
                <w:szCs w:val="24"/>
              </w:rPr>
              <w:t>ευαισθητοποίηση</w:t>
            </w:r>
            <w:r>
              <w:rPr>
                <w:sz w:val="24"/>
                <w:szCs w:val="24"/>
              </w:rPr>
              <w:t xml:space="preserve"> στην </w:t>
            </w:r>
            <w:r w:rsidR="00BA3B4A" w:rsidRPr="00493910">
              <w:rPr>
                <w:sz w:val="24"/>
                <w:szCs w:val="24"/>
              </w:rPr>
              <w:t>ανακύκλω</w:t>
            </w:r>
            <w:r>
              <w:rPr>
                <w:sz w:val="24"/>
                <w:szCs w:val="24"/>
              </w:rPr>
              <w:t>ση, δεντροφύτευση, καθαριότητα</w:t>
            </w:r>
            <w:r w:rsidR="00A23A16" w:rsidRPr="00493910">
              <w:rPr>
                <w:sz w:val="24"/>
                <w:szCs w:val="24"/>
              </w:rPr>
              <w:t>.</w:t>
            </w:r>
          </w:p>
          <w:p w:rsidR="00A23A16" w:rsidRDefault="00A23A16" w:rsidP="00BA3B4A">
            <w:pPr>
              <w:rPr>
                <w:sz w:val="24"/>
                <w:szCs w:val="24"/>
              </w:rPr>
            </w:pPr>
          </w:p>
          <w:p w:rsidR="00A23A16" w:rsidRDefault="000A4598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βουλές για μια σωστή και υγιεινή διατροφή.</w:t>
            </w:r>
          </w:p>
          <w:p w:rsidR="00BA3B4A" w:rsidRDefault="00BA3B4A" w:rsidP="00BA3B4A">
            <w:pPr>
              <w:rPr>
                <w:sz w:val="24"/>
                <w:szCs w:val="24"/>
              </w:rPr>
            </w:pPr>
          </w:p>
          <w:p w:rsidR="00F56F67" w:rsidRPr="0004408A" w:rsidRDefault="00F56F67" w:rsidP="00BA3B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4062" w:rsidRPr="00D65365" w:rsidRDefault="00534062" w:rsidP="00A16D7A">
            <w:pPr>
              <w:rPr>
                <w:b/>
                <w:sz w:val="24"/>
                <w:szCs w:val="24"/>
              </w:rPr>
            </w:pPr>
            <w:r w:rsidRPr="00D65365">
              <w:rPr>
                <w:b/>
                <w:sz w:val="24"/>
                <w:szCs w:val="24"/>
              </w:rPr>
              <w:t>Καρακούλλη Βέρα ΒΔ</w:t>
            </w:r>
          </w:p>
          <w:p w:rsidR="00A16D7A" w:rsidRDefault="000D1A66" w:rsidP="00A16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ικολάου Χρυστάλλα</w:t>
            </w:r>
          </w:p>
          <w:p w:rsidR="000D1A66" w:rsidRDefault="00F0433F" w:rsidP="00A16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χαήλ Κούρτη Δανάη</w:t>
            </w:r>
          </w:p>
          <w:p w:rsidR="00F0433F" w:rsidRDefault="00F0433F" w:rsidP="00A16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ού Ανδρέας</w:t>
            </w:r>
          </w:p>
          <w:p w:rsidR="00F0433F" w:rsidRDefault="00F0433F" w:rsidP="00A16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υγουστή Χριστίνα</w:t>
            </w:r>
          </w:p>
          <w:p w:rsidR="00F0433F" w:rsidRDefault="00F0433F" w:rsidP="00A16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χαήλ Βικτώρια</w:t>
            </w:r>
          </w:p>
          <w:p w:rsidR="00F0433F" w:rsidRDefault="00F0433F" w:rsidP="00A16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οσθένους Σοφία</w:t>
            </w:r>
          </w:p>
          <w:p w:rsidR="00C55CC2" w:rsidRDefault="00C55CC2" w:rsidP="00A16D7A">
            <w:pPr>
              <w:rPr>
                <w:sz w:val="24"/>
                <w:szCs w:val="24"/>
              </w:rPr>
            </w:pPr>
          </w:p>
          <w:p w:rsidR="00C55CC2" w:rsidRPr="00A16D7A" w:rsidRDefault="00C55CC2" w:rsidP="00A16D7A">
            <w:pPr>
              <w:rPr>
                <w:sz w:val="24"/>
                <w:szCs w:val="24"/>
              </w:rPr>
            </w:pPr>
          </w:p>
        </w:tc>
      </w:tr>
      <w:tr w:rsidR="00BA3B4A" w:rsidTr="00534062">
        <w:trPr>
          <w:trHeight w:val="1934"/>
        </w:trPr>
        <w:tc>
          <w:tcPr>
            <w:tcW w:w="568" w:type="dxa"/>
          </w:tcPr>
          <w:p w:rsidR="00BA3B4A" w:rsidRDefault="000128CF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A3B4A" w:rsidRDefault="00BA3B4A" w:rsidP="00BA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ιλολογικός</w:t>
            </w:r>
            <w:r w:rsidR="00A23A16">
              <w:rPr>
                <w:sz w:val="28"/>
                <w:szCs w:val="28"/>
              </w:rPr>
              <w:t xml:space="preserve"> και</w:t>
            </w:r>
            <w:r>
              <w:rPr>
                <w:sz w:val="28"/>
                <w:szCs w:val="28"/>
              </w:rPr>
              <w:t xml:space="preserve"> Αρχαιολογικός </w:t>
            </w:r>
          </w:p>
          <w:p w:rsidR="00BA3B4A" w:rsidRPr="006755C0" w:rsidRDefault="00BA3B4A" w:rsidP="00BA3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67A1" w:rsidRPr="00C267A1" w:rsidRDefault="00C267A1" w:rsidP="00A23A16">
            <w:pPr>
              <w:jc w:val="center"/>
              <w:rPr>
                <w:sz w:val="24"/>
                <w:szCs w:val="24"/>
              </w:rPr>
            </w:pPr>
            <w:r w:rsidRPr="00C267A1">
              <w:rPr>
                <w:sz w:val="24"/>
                <w:szCs w:val="24"/>
              </w:rPr>
              <w:t>Βιβλιοθήκη</w:t>
            </w:r>
          </w:p>
        </w:tc>
        <w:tc>
          <w:tcPr>
            <w:tcW w:w="3685" w:type="dxa"/>
          </w:tcPr>
          <w:p w:rsidR="00623B51" w:rsidRDefault="00623B51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BA3B4A">
              <w:rPr>
                <w:sz w:val="24"/>
                <w:szCs w:val="24"/>
              </w:rPr>
              <w:t xml:space="preserve">ι μαθητές αναπτύσσουν δεξιότητες, ομαδικότητα και συνεργασία.  </w:t>
            </w:r>
          </w:p>
          <w:p w:rsidR="00BA3B4A" w:rsidRPr="0004408A" w:rsidRDefault="00623B51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σκέπτονται / γνωρίζουν α</w:t>
            </w:r>
            <w:r w:rsidR="00BA3B4A">
              <w:rPr>
                <w:sz w:val="24"/>
                <w:szCs w:val="24"/>
              </w:rPr>
              <w:t>ρχαιο</w:t>
            </w:r>
            <w:r w:rsidR="000A4598">
              <w:rPr>
                <w:sz w:val="24"/>
                <w:szCs w:val="24"/>
              </w:rPr>
              <w:t>λογικούς χώρους.</w:t>
            </w:r>
          </w:p>
        </w:tc>
        <w:tc>
          <w:tcPr>
            <w:tcW w:w="2977" w:type="dxa"/>
          </w:tcPr>
          <w:p w:rsidR="00534062" w:rsidRPr="00D65365" w:rsidRDefault="00534062" w:rsidP="00BA3B4A">
            <w:pPr>
              <w:rPr>
                <w:b/>
                <w:sz w:val="24"/>
                <w:szCs w:val="24"/>
              </w:rPr>
            </w:pPr>
            <w:bookmarkStart w:id="0" w:name="_GoBack"/>
            <w:r w:rsidRPr="00D65365">
              <w:rPr>
                <w:b/>
                <w:sz w:val="24"/>
                <w:szCs w:val="24"/>
              </w:rPr>
              <w:t>Τρύφωνος Γιαννάκης ΒΔ</w:t>
            </w:r>
          </w:p>
          <w:bookmarkEnd w:id="0"/>
          <w:p w:rsidR="00F0433F" w:rsidRDefault="00F0433F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εάρχου Δημήτρης Αντωνιλαδης Μιχάλης</w:t>
            </w:r>
          </w:p>
          <w:p w:rsidR="00F0433F" w:rsidRDefault="00F0433F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καγκαλή Αικατερίνη</w:t>
            </w:r>
          </w:p>
          <w:p w:rsidR="00F0433F" w:rsidRDefault="00F0433F" w:rsidP="00BA3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ωτοκρίτου Μαρία</w:t>
            </w:r>
          </w:p>
          <w:p w:rsidR="00C55CC2" w:rsidRDefault="00C55CC2" w:rsidP="00BA3B4A">
            <w:pPr>
              <w:rPr>
                <w:sz w:val="24"/>
                <w:szCs w:val="24"/>
              </w:rPr>
            </w:pPr>
          </w:p>
          <w:p w:rsidR="00C55CC2" w:rsidRPr="005872DE" w:rsidRDefault="00C55CC2" w:rsidP="00BA3B4A">
            <w:pPr>
              <w:rPr>
                <w:sz w:val="24"/>
                <w:szCs w:val="24"/>
              </w:rPr>
            </w:pPr>
          </w:p>
        </w:tc>
      </w:tr>
    </w:tbl>
    <w:p w:rsidR="006755C0" w:rsidRPr="005B7E66" w:rsidRDefault="006755C0" w:rsidP="005F29E9">
      <w:pPr>
        <w:rPr>
          <w:sz w:val="44"/>
          <w:szCs w:val="44"/>
        </w:rPr>
      </w:pPr>
    </w:p>
    <w:sectPr w:rsidR="006755C0" w:rsidRPr="005B7E66" w:rsidSect="00211DC9">
      <w:footerReference w:type="default" r:id="rId8"/>
      <w:pgSz w:w="11906" w:h="16838"/>
      <w:pgMar w:top="720" w:right="720" w:bottom="720" w:left="720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B9" w:rsidRDefault="008152B9" w:rsidP="00556251">
      <w:pPr>
        <w:spacing w:after="0" w:line="240" w:lineRule="auto"/>
      </w:pPr>
      <w:r>
        <w:separator/>
      </w:r>
    </w:p>
  </w:endnote>
  <w:endnote w:type="continuationSeparator" w:id="0">
    <w:p w:rsidR="008152B9" w:rsidRDefault="008152B9" w:rsidP="0055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436384"/>
      <w:docPartObj>
        <w:docPartGallery w:val="Page Numbers (Bottom of Page)"/>
        <w:docPartUnique/>
      </w:docPartObj>
    </w:sdtPr>
    <w:sdtEndPr/>
    <w:sdtContent>
      <w:p w:rsidR="009B62CC" w:rsidRDefault="009B6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65">
          <w:rPr>
            <w:noProof/>
          </w:rPr>
          <w:t>46</w:t>
        </w:r>
        <w:r>
          <w:fldChar w:fldCharType="end"/>
        </w:r>
      </w:p>
    </w:sdtContent>
  </w:sdt>
  <w:p w:rsidR="00556251" w:rsidRDefault="00556251" w:rsidP="00A96A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B9" w:rsidRDefault="008152B9" w:rsidP="00556251">
      <w:pPr>
        <w:spacing w:after="0" w:line="240" w:lineRule="auto"/>
      </w:pPr>
      <w:r>
        <w:separator/>
      </w:r>
    </w:p>
  </w:footnote>
  <w:footnote w:type="continuationSeparator" w:id="0">
    <w:p w:rsidR="008152B9" w:rsidRDefault="008152B9" w:rsidP="0055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BF4"/>
    <w:multiLevelType w:val="hybridMultilevel"/>
    <w:tmpl w:val="AB7C38CC"/>
    <w:lvl w:ilvl="0" w:tplc="A9E43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0A"/>
    <w:rsid w:val="000128CF"/>
    <w:rsid w:val="00023977"/>
    <w:rsid w:val="00024197"/>
    <w:rsid w:val="0004408A"/>
    <w:rsid w:val="00050063"/>
    <w:rsid w:val="00065EB1"/>
    <w:rsid w:val="00092F03"/>
    <w:rsid w:val="000A4598"/>
    <w:rsid w:val="000C0DEE"/>
    <w:rsid w:val="000D1A66"/>
    <w:rsid w:val="0011420A"/>
    <w:rsid w:val="00161899"/>
    <w:rsid w:val="00175605"/>
    <w:rsid w:val="001C1822"/>
    <w:rsid w:val="00211DC9"/>
    <w:rsid w:val="00225B27"/>
    <w:rsid w:val="00232652"/>
    <w:rsid w:val="00270BAC"/>
    <w:rsid w:val="002D30A6"/>
    <w:rsid w:val="002E07EA"/>
    <w:rsid w:val="002E40CA"/>
    <w:rsid w:val="00345C96"/>
    <w:rsid w:val="00355801"/>
    <w:rsid w:val="0036773F"/>
    <w:rsid w:val="003A440F"/>
    <w:rsid w:val="0041071A"/>
    <w:rsid w:val="00425744"/>
    <w:rsid w:val="00493910"/>
    <w:rsid w:val="004D199D"/>
    <w:rsid w:val="00501C0B"/>
    <w:rsid w:val="00534062"/>
    <w:rsid w:val="00550D87"/>
    <w:rsid w:val="00556251"/>
    <w:rsid w:val="005872DE"/>
    <w:rsid w:val="005B5CA9"/>
    <w:rsid w:val="005B7E66"/>
    <w:rsid w:val="005F29E9"/>
    <w:rsid w:val="006021EB"/>
    <w:rsid w:val="00623B51"/>
    <w:rsid w:val="006755C0"/>
    <w:rsid w:val="006A23C1"/>
    <w:rsid w:val="006C2FB2"/>
    <w:rsid w:val="0077546F"/>
    <w:rsid w:val="007B2A2C"/>
    <w:rsid w:val="007E6E62"/>
    <w:rsid w:val="008152B9"/>
    <w:rsid w:val="00825E40"/>
    <w:rsid w:val="00837CE8"/>
    <w:rsid w:val="0087312B"/>
    <w:rsid w:val="008C72CE"/>
    <w:rsid w:val="008E238B"/>
    <w:rsid w:val="00912DC6"/>
    <w:rsid w:val="00990898"/>
    <w:rsid w:val="00997019"/>
    <w:rsid w:val="009B62CC"/>
    <w:rsid w:val="009F213D"/>
    <w:rsid w:val="00A1174E"/>
    <w:rsid w:val="00A16D7A"/>
    <w:rsid w:val="00A23A16"/>
    <w:rsid w:val="00A85F5A"/>
    <w:rsid w:val="00A96A72"/>
    <w:rsid w:val="00AA4053"/>
    <w:rsid w:val="00AB1C87"/>
    <w:rsid w:val="00B63387"/>
    <w:rsid w:val="00B74E1D"/>
    <w:rsid w:val="00BA3B4A"/>
    <w:rsid w:val="00BB715D"/>
    <w:rsid w:val="00C267A1"/>
    <w:rsid w:val="00C55CC2"/>
    <w:rsid w:val="00D57253"/>
    <w:rsid w:val="00D65365"/>
    <w:rsid w:val="00D85C0E"/>
    <w:rsid w:val="00DF06AB"/>
    <w:rsid w:val="00E22410"/>
    <w:rsid w:val="00EB5011"/>
    <w:rsid w:val="00EC5DD8"/>
    <w:rsid w:val="00EE6638"/>
    <w:rsid w:val="00F0433F"/>
    <w:rsid w:val="00F36864"/>
    <w:rsid w:val="00F56F67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C8375-0816-422A-9AC4-2727EB5F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56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56251"/>
  </w:style>
  <w:style w:type="paragraph" w:styleId="a5">
    <w:name w:val="footer"/>
    <w:basedOn w:val="a"/>
    <w:link w:val="Char0"/>
    <w:uiPriority w:val="99"/>
    <w:unhideWhenUsed/>
    <w:rsid w:val="00556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56251"/>
  </w:style>
  <w:style w:type="paragraph" w:styleId="a6">
    <w:name w:val="Balloon Text"/>
    <w:basedOn w:val="a"/>
    <w:link w:val="Char1"/>
    <w:uiPriority w:val="99"/>
    <w:semiHidden/>
    <w:unhideWhenUsed/>
    <w:rsid w:val="0042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574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65BE-CB58-4B2C-A6C2-1826C96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kio</dc:creator>
  <cp:keywords/>
  <dc:description/>
  <cp:lastModifiedBy>Avakio</cp:lastModifiedBy>
  <cp:revision>49</cp:revision>
  <cp:lastPrinted>2021-12-01T10:29:00Z</cp:lastPrinted>
  <dcterms:created xsi:type="dcterms:W3CDTF">2017-10-04T08:20:00Z</dcterms:created>
  <dcterms:modified xsi:type="dcterms:W3CDTF">2021-12-02T11:12:00Z</dcterms:modified>
</cp:coreProperties>
</file>